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FF6" w:rsidRDefault="00613FF6" w:rsidP="00613FF6">
      <w:pPr>
        <w:jc w:val="center"/>
        <w:rPr>
          <w:b/>
        </w:rPr>
      </w:pPr>
      <w:smartTag w:uri="urn:schemas-microsoft-com:office:smarttags" w:element="place">
        <w:smartTag w:uri="urn:schemas-microsoft-com:office:smarttags" w:element="PlaceName">
          <w:r>
            <w:rPr>
              <w:b/>
            </w:rPr>
            <w:t>CONTRACT</w:t>
          </w:r>
        </w:smartTag>
        <w:r>
          <w:rPr>
            <w:b/>
          </w:rPr>
          <w:t xml:space="preserve"> </w:t>
        </w:r>
        <w:smartTag w:uri="urn:schemas-microsoft-com:office:smarttags" w:element="PlaceName">
          <w:r>
            <w:rPr>
              <w:b/>
            </w:rPr>
            <w:t>FOR</w:t>
          </w:r>
        </w:smartTag>
        <w:r>
          <w:rPr>
            <w:b/>
          </w:rPr>
          <w:t xml:space="preserve"> </w:t>
        </w:r>
        <w:smartTag w:uri="urn:schemas-microsoft-com:office:smarttags" w:element="PlaceType">
          <w:r>
            <w:rPr>
              <w:b/>
            </w:rPr>
            <w:t>SCHOOL</w:t>
          </w:r>
        </w:smartTag>
      </w:smartTag>
      <w:r>
        <w:rPr>
          <w:b/>
        </w:rPr>
        <w:t xml:space="preserve"> HEATLH SERVICES</w:t>
      </w:r>
    </w:p>
    <w:p w:rsidR="00613FF6" w:rsidRDefault="00613FF6" w:rsidP="00613FF6">
      <w:pPr>
        <w:jc w:val="center"/>
        <w:rPr>
          <w:b/>
        </w:rPr>
      </w:pPr>
      <w:r>
        <w:rPr>
          <w:b/>
        </w:rPr>
        <w:t xml:space="preserve">BETWEEN THE BOARD OF EDUCATION OF CRESTLINE EXEMPTED </w:t>
      </w:r>
    </w:p>
    <w:p w:rsidR="00613FF6" w:rsidRDefault="00613FF6" w:rsidP="00613FF6">
      <w:pPr>
        <w:jc w:val="center"/>
        <w:rPr>
          <w:b/>
        </w:rPr>
      </w:pPr>
      <w:smartTag w:uri="urn:schemas-microsoft-com:office:smarttags" w:element="place">
        <w:smartTag w:uri="urn:schemas-microsoft-com:office:smarttags" w:element="PlaceType">
          <w:r>
            <w:rPr>
              <w:b/>
            </w:rPr>
            <w:t>VILLAGE</w:t>
          </w:r>
        </w:smartTag>
        <w:r>
          <w:rPr>
            <w:b/>
          </w:rPr>
          <w:t xml:space="preserve"> </w:t>
        </w:r>
        <w:smartTag w:uri="urn:schemas-microsoft-com:office:smarttags" w:element="PlaceType">
          <w:r>
            <w:rPr>
              <w:b/>
            </w:rPr>
            <w:t>SCHOOL DISTRICT</w:t>
          </w:r>
        </w:smartTag>
      </w:smartTag>
      <w:r>
        <w:rPr>
          <w:b/>
        </w:rPr>
        <w:t xml:space="preserve"> AND THE GALION CITY BOARD OF HEALTH</w:t>
      </w:r>
    </w:p>
    <w:p w:rsidR="00DB426C" w:rsidRDefault="00DB426C" w:rsidP="00613FF6">
      <w:pPr>
        <w:jc w:val="center"/>
        <w:rPr>
          <w:b/>
        </w:rPr>
      </w:pPr>
      <w:r>
        <w:rPr>
          <w:b/>
        </w:rPr>
        <w:t xml:space="preserve">School Year </w:t>
      </w:r>
      <w:r w:rsidR="007C5C36">
        <w:rPr>
          <w:b/>
        </w:rPr>
        <w:t>2013-2014</w:t>
      </w:r>
    </w:p>
    <w:p w:rsidR="00613FF6" w:rsidRDefault="00613FF6" w:rsidP="00613FF6">
      <w:pPr>
        <w:jc w:val="center"/>
        <w:rPr>
          <w:b/>
        </w:rPr>
      </w:pPr>
    </w:p>
    <w:p w:rsidR="00613FF6" w:rsidRDefault="00613FF6" w:rsidP="00613FF6">
      <w:r w:rsidRPr="00613FF6">
        <w:t>Whereas</w:t>
      </w:r>
      <w:r>
        <w:rPr>
          <w:b/>
        </w:rPr>
        <w:t xml:space="preserve">, </w:t>
      </w:r>
      <w:r>
        <w:t xml:space="preserve">The Board of Education of Crestline Exempted Village Schools wishes to obtain school nursing services, and </w:t>
      </w:r>
    </w:p>
    <w:p w:rsidR="00DB426C" w:rsidRDefault="00DB426C" w:rsidP="00613FF6"/>
    <w:p w:rsidR="00DB426C" w:rsidRDefault="00613FF6" w:rsidP="00613FF6">
      <w:r>
        <w:t>Whereas, the Galion City Health Department is able to provide nursing s</w:t>
      </w:r>
      <w:r w:rsidR="00DB426C">
        <w:t>e</w:t>
      </w:r>
      <w:r>
        <w:t>rvices to</w:t>
      </w:r>
      <w:r w:rsidR="00DB426C" w:rsidRPr="00DB426C">
        <w:t xml:space="preserve"> </w:t>
      </w:r>
      <w:r w:rsidR="00DB426C">
        <w:t>Crestline Exempted Village</w:t>
      </w:r>
      <w:r>
        <w:t xml:space="preserve"> </w:t>
      </w:r>
      <w:r w:rsidR="00DB426C">
        <w:t>Schools,</w:t>
      </w:r>
    </w:p>
    <w:p w:rsidR="00DB426C" w:rsidRDefault="00DB426C" w:rsidP="00613FF6"/>
    <w:p w:rsidR="00DB426C" w:rsidRDefault="00DB426C" w:rsidP="00613FF6">
      <w:r>
        <w:t xml:space="preserve">Be it therefore resolved, that </w:t>
      </w:r>
      <w:smartTag w:uri="urn:schemas-microsoft-com:office:smarttags" w:element="place">
        <w:smartTag w:uri="urn:schemas-microsoft-com:office:smarttags" w:element="PlaceName">
          <w:r>
            <w:t>Crestline</w:t>
          </w:r>
        </w:smartTag>
        <w:r>
          <w:t xml:space="preserve"> </w:t>
        </w:r>
        <w:smartTag w:uri="urn:schemas-microsoft-com:office:smarttags" w:element="PlaceName">
          <w:r>
            <w:t>Exempted</w:t>
          </w:r>
        </w:smartTag>
        <w:r>
          <w:t xml:space="preserve"> </w:t>
        </w:r>
        <w:smartTag w:uri="urn:schemas-microsoft-com:office:smarttags" w:element="PlaceType">
          <w:r>
            <w:t>Village</w:t>
          </w:r>
        </w:smartTag>
        <w:r>
          <w:t xml:space="preserve"> </w:t>
        </w:r>
        <w:smartTag w:uri="urn:schemas-microsoft-com:office:smarttags" w:element="PlaceType">
          <w:r>
            <w:t>Schools</w:t>
          </w:r>
        </w:smartTag>
      </w:smartTag>
      <w:r>
        <w:t xml:space="preserve"> and the Galion City Health Department are able and willing to enter into this agreement for school nursing services.</w:t>
      </w:r>
    </w:p>
    <w:p w:rsidR="00DB426C" w:rsidRDefault="00DB426C" w:rsidP="00613FF6"/>
    <w:p w:rsidR="00DB426C" w:rsidRDefault="00DB426C" w:rsidP="00613FF6">
      <w:r>
        <w:t xml:space="preserve">Be it further resolved, Galion City Board of Health and The Board of Education of Crestline Exempted Village Schools mutually agree to </w:t>
      </w:r>
      <w:r w:rsidR="00902B38">
        <w:t>the</w:t>
      </w:r>
      <w:r>
        <w:t xml:space="preserve"> follow</w:t>
      </w:r>
      <w:r w:rsidR="00902B38">
        <w:t>ing</w:t>
      </w:r>
      <w:r>
        <w:t>:</w:t>
      </w:r>
    </w:p>
    <w:p w:rsidR="00DB426C" w:rsidRDefault="00DB426C" w:rsidP="00613FF6"/>
    <w:p w:rsidR="00DB426C" w:rsidRDefault="00DB426C" w:rsidP="005E7584">
      <w:pPr>
        <w:numPr>
          <w:ilvl w:val="0"/>
          <w:numId w:val="1"/>
        </w:numPr>
      </w:pPr>
      <w:r>
        <w:t xml:space="preserve">The Galion City Health Department will furnish </w:t>
      </w:r>
      <w:r w:rsidRPr="005E7584">
        <w:rPr>
          <w:b/>
        </w:rPr>
        <w:t>20</w:t>
      </w:r>
      <w:r>
        <w:t xml:space="preserve"> hours per week</w:t>
      </w:r>
      <w:r w:rsidR="005E7584">
        <w:t>,</w:t>
      </w:r>
      <w:r>
        <w:t xml:space="preserve"> </w:t>
      </w:r>
      <w:r w:rsidR="005E7584">
        <w:t xml:space="preserve">to administer </w:t>
      </w:r>
      <w:r>
        <w:t>school nursing services outlined in</w:t>
      </w:r>
      <w:r w:rsidR="005E7584">
        <w:t xml:space="preserve"> </w:t>
      </w:r>
      <w:r>
        <w:t>attached document marked exhibit “A”.</w:t>
      </w:r>
      <w:r w:rsidR="00DF1F3D">
        <w:t xml:space="preserve"> Travel time between the schools will be included in the hours per week. </w:t>
      </w:r>
      <w:r w:rsidR="00162E48">
        <w:t>School</w:t>
      </w:r>
      <w:r w:rsidR="00DB29B4">
        <w:t xml:space="preserve"> nurse trainings and in-service educational programs pertaining to </w:t>
      </w:r>
      <w:r w:rsidR="00162E48">
        <w:t xml:space="preserve">updates on </w:t>
      </w:r>
      <w:r w:rsidR="00DB29B4">
        <w:t xml:space="preserve">the care </w:t>
      </w:r>
      <w:r w:rsidR="00162E48">
        <w:t>or referral sources for</w:t>
      </w:r>
      <w:r w:rsidR="00DB29B4">
        <w:t xml:space="preserve"> </w:t>
      </w:r>
      <w:r w:rsidR="007C5C36">
        <w:t xml:space="preserve">students </w:t>
      </w:r>
      <w:r w:rsidR="007C5C36" w:rsidRPr="00E75956">
        <w:rPr>
          <w:highlight w:val="yellow"/>
        </w:rPr>
        <w:t>and pending legislation H.B. Number 543</w:t>
      </w:r>
      <w:r w:rsidR="007C5C36">
        <w:t xml:space="preserve"> will</w:t>
      </w:r>
      <w:r w:rsidR="00162E48">
        <w:t xml:space="preserve"> be included in the hours per week</w:t>
      </w:r>
      <w:r w:rsidR="00DB29B4">
        <w:t xml:space="preserve">.  </w:t>
      </w:r>
    </w:p>
    <w:p w:rsidR="00684787" w:rsidRPr="00C046B8" w:rsidRDefault="005E7584" w:rsidP="005E7584">
      <w:pPr>
        <w:numPr>
          <w:ilvl w:val="0"/>
          <w:numId w:val="1"/>
        </w:numPr>
      </w:pPr>
      <w:r>
        <w:t xml:space="preserve">Days and times for </w:t>
      </w:r>
      <w:r w:rsidR="00472E28">
        <w:t xml:space="preserve">nursing assistance </w:t>
      </w:r>
      <w:r w:rsidR="00561238">
        <w:t xml:space="preserve">will be determined by </w:t>
      </w:r>
      <w:r w:rsidR="00472E28">
        <w:t xml:space="preserve">the Galion City Health Department </w:t>
      </w:r>
      <w:r w:rsidR="00561238">
        <w:t xml:space="preserve">Director of Nursing and Crestline Exempted Village School District </w:t>
      </w:r>
      <w:r w:rsidR="000B2B06">
        <w:t>Superintendent</w:t>
      </w:r>
      <w:r w:rsidR="00561238">
        <w:t xml:space="preserve">. Nursing service </w:t>
      </w:r>
      <w:r w:rsidR="00472E28">
        <w:t xml:space="preserve">would be </w:t>
      </w:r>
      <w:r w:rsidR="00561238">
        <w:t xml:space="preserve">available Monday, </w:t>
      </w:r>
      <w:r w:rsidR="00472E28">
        <w:t xml:space="preserve">Tuesday, Wednesday, Thursday and Friday during </w:t>
      </w:r>
      <w:r w:rsidR="00A82540">
        <w:t>school. The</w:t>
      </w:r>
      <w:r w:rsidR="00684787">
        <w:t xml:space="preserve"> Board of Education of Crestline Exempted Village Schools will provide </w:t>
      </w:r>
      <w:r w:rsidR="00A1200C">
        <w:t xml:space="preserve">space </w:t>
      </w:r>
      <w:r w:rsidR="00684787">
        <w:t xml:space="preserve">at each school for required health screenings </w:t>
      </w:r>
      <w:r w:rsidR="00684787" w:rsidRPr="00C046B8">
        <w:t xml:space="preserve">and </w:t>
      </w:r>
      <w:r w:rsidR="00197F18" w:rsidRPr="00C046B8">
        <w:t xml:space="preserve">computer access (ex. Laptop) </w:t>
      </w:r>
      <w:r w:rsidR="00684787" w:rsidRPr="00C046B8">
        <w:t xml:space="preserve">to complete </w:t>
      </w:r>
      <w:r w:rsidR="00197F18" w:rsidRPr="00C046B8">
        <w:t xml:space="preserve">online </w:t>
      </w:r>
      <w:r w:rsidR="00684787" w:rsidRPr="00C046B8">
        <w:t>record documentation.</w:t>
      </w:r>
    </w:p>
    <w:p w:rsidR="005E7584" w:rsidRPr="008269E3" w:rsidRDefault="00472E28" w:rsidP="00122CBC">
      <w:pPr>
        <w:numPr>
          <w:ilvl w:val="0"/>
          <w:numId w:val="1"/>
        </w:numPr>
      </w:pPr>
      <w:r>
        <w:t xml:space="preserve">The Board of Education of Crestline Exempted Village Schools will in return for school nursing services </w:t>
      </w:r>
      <w:r w:rsidR="00DF1F3D">
        <w:t>provided</w:t>
      </w:r>
      <w:r w:rsidR="003969CF">
        <w:t>,</w:t>
      </w:r>
      <w:r>
        <w:t xml:space="preserve"> compensate the Galion City Health Department at a rate of </w:t>
      </w:r>
      <w:r w:rsidRPr="007C5C36">
        <w:rPr>
          <w:b/>
          <w:u w:val="single"/>
        </w:rPr>
        <w:t>$</w:t>
      </w:r>
      <w:r w:rsidR="008269E3" w:rsidRPr="007C5C36">
        <w:rPr>
          <w:b/>
          <w:u w:val="single"/>
        </w:rPr>
        <w:t>35.00</w:t>
      </w:r>
      <w:r w:rsidRPr="007C5C36">
        <w:rPr>
          <w:b/>
          <w:u w:val="single"/>
        </w:rPr>
        <w:t>per hour</w:t>
      </w:r>
      <w:r w:rsidR="000952CC">
        <w:t xml:space="preserve"> (</w:t>
      </w:r>
      <w:r w:rsidR="001E4735">
        <w:t xml:space="preserve">approximate </w:t>
      </w:r>
      <w:r w:rsidR="000952CC">
        <w:t>7</w:t>
      </w:r>
      <w:r w:rsidR="001E4735">
        <w:t xml:space="preserve">50 </w:t>
      </w:r>
      <w:r w:rsidR="000952CC">
        <w:t>hrs)</w:t>
      </w:r>
      <w:r w:rsidR="003969CF">
        <w:t>, mileage inclusive</w:t>
      </w:r>
      <w:r w:rsidR="007250B4">
        <w:t xml:space="preserve">, for </w:t>
      </w:r>
      <w:r w:rsidR="008269E3">
        <w:t>an</w:t>
      </w:r>
      <w:r w:rsidR="007250B4">
        <w:t xml:space="preserve"> </w:t>
      </w:r>
      <w:r w:rsidR="001E4735">
        <w:t xml:space="preserve">approximate </w:t>
      </w:r>
      <w:r w:rsidR="007250B4">
        <w:t xml:space="preserve">cost for nursing services for the days that school is in session of </w:t>
      </w:r>
      <w:r w:rsidR="007250B4" w:rsidRPr="007C5C36">
        <w:rPr>
          <w:b/>
          <w:u w:val="single"/>
        </w:rPr>
        <w:t>$</w:t>
      </w:r>
      <w:r w:rsidR="008269E3" w:rsidRPr="007C5C36">
        <w:rPr>
          <w:b/>
          <w:u w:val="single"/>
        </w:rPr>
        <w:t>26,250.00</w:t>
      </w:r>
      <w:r w:rsidRPr="007C5C36">
        <w:rPr>
          <w:b/>
          <w:u w:val="single"/>
        </w:rPr>
        <w:t>.</w:t>
      </w:r>
      <w:r>
        <w:t xml:space="preserve">  </w:t>
      </w:r>
      <w:r w:rsidR="00DF1F3D">
        <w:t xml:space="preserve">The Board of Education of Crestline Exempted Village Schools will make payment to the Galion City Health Department in three (3) </w:t>
      </w:r>
      <w:r w:rsidR="001E4735">
        <w:t>invoiced installments</w:t>
      </w:r>
      <w:r w:rsidR="00DF1F3D">
        <w:t xml:space="preserve"> </w:t>
      </w:r>
      <w:r w:rsidR="001E4735">
        <w:t xml:space="preserve">from Galion City Health Department based on hours </w:t>
      </w:r>
      <w:r w:rsidR="00DF1F3D">
        <w:t xml:space="preserve">of </w:t>
      </w:r>
      <w:r w:rsidR="0066266D" w:rsidRPr="001E4735">
        <w:t>service</w:t>
      </w:r>
      <w:r w:rsidR="0066266D" w:rsidRPr="008269E3">
        <w:rPr>
          <w:b/>
        </w:rPr>
        <w:t>.</w:t>
      </w:r>
    </w:p>
    <w:p w:rsidR="00122CBC" w:rsidRDefault="00472E28" w:rsidP="00122CBC">
      <w:pPr>
        <w:numPr>
          <w:ilvl w:val="0"/>
          <w:numId w:val="1"/>
        </w:numPr>
      </w:pPr>
      <w:r>
        <w:t xml:space="preserve">Additional hours </w:t>
      </w:r>
      <w:r w:rsidR="00902B38">
        <w:t xml:space="preserve">and mileage </w:t>
      </w:r>
      <w:r>
        <w:t xml:space="preserve">will be allowed for emergency situations with administrative approval. Galion City Health Department will bill Crestline Exempted Village Schools additional </w:t>
      </w:r>
      <w:r w:rsidR="00FD1FEC">
        <w:t>compensation</w:t>
      </w:r>
      <w:r>
        <w:t xml:space="preserve"> at the agre</w:t>
      </w:r>
      <w:r w:rsidR="00122CBC">
        <w:t xml:space="preserve">ed upon rate of </w:t>
      </w:r>
      <w:r w:rsidR="00122CBC" w:rsidRPr="007C5C36">
        <w:rPr>
          <w:b/>
          <w:u w:val="single"/>
        </w:rPr>
        <w:t>$</w:t>
      </w:r>
      <w:r w:rsidR="008269E3" w:rsidRPr="007C5C36">
        <w:rPr>
          <w:b/>
          <w:u w:val="single"/>
        </w:rPr>
        <w:t>35.00</w:t>
      </w:r>
      <w:r w:rsidR="008269E3">
        <w:t xml:space="preserve"> </w:t>
      </w:r>
      <w:r w:rsidR="00122CBC">
        <w:t>per hour</w:t>
      </w:r>
      <w:r w:rsidR="003969CF">
        <w:t>.</w:t>
      </w:r>
    </w:p>
    <w:p w:rsidR="00FD1FEC" w:rsidRDefault="00FD1FEC" w:rsidP="00122CBC"/>
    <w:p w:rsidR="00122CBC" w:rsidRDefault="00122CBC" w:rsidP="00122CBC">
      <w:r>
        <w:t xml:space="preserve">In confirmation of this contract and in accordance with the provisions of 3313.72 of the Revised Code of Ohio, the signatures of the President and Clerk/ Treasurer </w:t>
      </w:r>
      <w:r w:rsidR="00FD1FEC">
        <w:t>of</w:t>
      </w:r>
      <w:r>
        <w:t xml:space="preserve"> the Board of Education of Crestline Exempted Village Schools, and the President and Health Commissioner of the Galion Board of Health, are hereby affixed.</w:t>
      </w:r>
    </w:p>
    <w:p w:rsidR="00122CBC" w:rsidRDefault="00122CBC" w:rsidP="00122CBC"/>
    <w:p w:rsidR="00122CBC" w:rsidRDefault="00122CBC" w:rsidP="00122CBC">
      <w:r>
        <w:t>BOARD OF EDUCATION</w:t>
      </w:r>
      <w:r>
        <w:tab/>
      </w:r>
      <w:r>
        <w:tab/>
      </w:r>
      <w:r>
        <w:tab/>
      </w:r>
      <w:r>
        <w:tab/>
      </w:r>
      <w:smartTag w:uri="urn:schemas-microsoft-com:office:smarttags" w:element="place">
        <w:smartTag w:uri="urn:schemas-microsoft-com:office:smarttags" w:element="PlaceName">
          <w:r>
            <w:t>GALION</w:t>
          </w:r>
        </w:smartTag>
        <w:r>
          <w:t xml:space="preserve"> </w:t>
        </w:r>
        <w:smartTag w:uri="urn:schemas-microsoft-com:office:smarttags" w:element="PlaceType">
          <w:r>
            <w:t>CITY</w:t>
          </w:r>
        </w:smartTag>
      </w:smartTag>
      <w:r>
        <w:t xml:space="preserve"> </w:t>
      </w:r>
    </w:p>
    <w:p w:rsidR="00122CBC" w:rsidRDefault="00122CBC" w:rsidP="00122CBC">
      <w:r>
        <w:t>CRESTLINE EXEMPTED VILLAGE</w:t>
      </w:r>
      <w:r>
        <w:tab/>
      </w:r>
      <w:r>
        <w:tab/>
      </w:r>
      <w:r>
        <w:tab/>
        <w:t>HEALTH DISTRICT</w:t>
      </w:r>
    </w:p>
    <w:p w:rsidR="00122CBC" w:rsidRDefault="00122CBC" w:rsidP="00122CBC">
      <w:smartTag w:uri="urn:schemas-microsoft-com:office:smarttags" w:element="place">
        <w:r>
          <w:t>SCHOOL DISTRICT</w:t>
        </w:r>
      </w:smartTag>
      <w:r>
        <w:tab/>
      </w:r>
      <w:r>
        <w:tab/>
      </w:r>
      <w:r>
        <w:tab/>
      </w:r>
      <w:r>
        <w:tab/>
      </w:r>
      <w:r>
        <w:tab/>
        <w:t xml:space="preserve">BOARD OF HEALTH </w:t>
      </w:r>
    </w:p>
    <w:p w:rsidR="00122CBC" w:rsidRDefault="00122CBC" w:rsidP="00122CBC"/>
    <w:p w:rsidR="00122CBC" w:rsidRDefault="00122CBC" w:rsidP="00122CBC">
      <w:r>
        <w:t>By_______________________________</w:t>
      </w:r>
      <w:r>
        <w:tab/>
      </w:r>
      <w:r>
        <w:tab/>
        <w:t>By______________________________</w:t>
      </w:r>
    </w:p>
    <w:p w:rsidR="00122CBC" w:rsidRDefault="00FD1FEC" w:rsidP="00122CBC">
      <w:r>
        <w:t>President</w:t>
      </w:r>
      <w:r>
        <w:tab/>
      </w:r>
      <w:r>
        <w:tab/>
      </w:r>
      <w:r>
        <w:tab/>
      </w:r>
      <w:r>
        <w:tab/>
      </w:r>
      <w:r>
        <w:tab/>
      </w:r>
      <w:r>
        <w:tab/>
        <w:t>President</w:t>
      </w:r>
    </w:p>
    <w:p w:rsidR="00FD1FEC" w:rsidRDefault="00FD1FEC" w:rsidP="00122CBC"/>
    <w:p w:rsidR="00FD1FEC" w:rsidRDefault="00FD1FEC" w:rsidP="00122CBC">
      <w:r>
        <w:t>And _____________________________</w:t>
      </w:r>
      <w:r>
        <w:tab/>
      </w:r>
      <w:r>
        <w:tab/>
        <w:t>And_____________________________</w:t>
      </w:r>
    </w:p>
    <w:p w:rsidR="00FD1FEC" w:rsidRDefault="00357B1A" w:rsidP="00122CBC">
      <w:r>
        <w:t>Clerk/Treasurer</w:t>
      </w:r>
      <w:r>
        <w:tab/>
      </w:r>
      <w:r>
        <w:tab/>
      </w:r>
      <w:r>
        <w:tab/>
      </w:r>
      <w:r>
        <w:tab/>
      </w:r>
      <w:r>
        <w:tab/>
      </w:r>
      <w:r>
        <w:tab/>
        <w:t>Health Commissioner</w:t>
      </w:r>
    </w:p>
    <w:p w:rsidR="00FD1FEC" w:rsidRDefault="00FD1FEC" w:rsidP="00122CBC">
      <w:r>
        <w:t>Date_____________________________</w:t>
      </w:r>
      <w:r>
        <w:tab/>
      </w:r>
      <w:r>
        <w:tab/>
        <w:t>Date____________________________</w:t>
      </w:r>
    </w:p>
    <w:p w:rsidR="00613FF6" w:rsidRDefault="00613FF6" w:rsidP="00613FF6"/>
    <w:p w:rsidR="00DB426C" w:rsidRDefault="00DB426C" w:rsidP="00613FF6"/>
    <w:p w:rsidR="00197F18" w:rsidRDefault="00197F18" w:rsidP="00FD1FEC">
      <w:pPr>
        <w:jc w:val="center"/>
        <w:rPr>
          <w:b/>
        </w:rPr>
      </w:pPr>
    </w:p>
    <w:p w:rsidR="00197F18" w:rsidRDefault="00197F18" w:rsidP="00FD1FEC">
      <w:pPr>
        <w:jc w:val="center"/>
        <w:rPr>
          <w:b/>
        </w:rPr>
      </w:pPr>
    </w:p>
    <w:p w:rsidR="00197F18" w:rsidRDefault="00197F18" w:rsidP="00FD1FEC">
      <w:pPr>
        <w:jc w:val="center"/>
        <w:rPr>
          <w:b/>
        </w:rPr>
      </w:pPr>
    </w:p>
    <w:p w:rsidR="00197F18" w:rsidRDefault="00197F18" w:rsidP="00FD1FEC">
      <w:pPr>
        <w:jc w:val="center"/>
        <w:rPr>
          <w:b/>
        </w:rPr>
      </w:pPr>
    </w:p>
    <w:p w:rsidR="00197F18" w:rsidRDefault="00197F18" w:rsidP="00FD1FEC">
      <w:pPr>
        <w:jc w:val="center"/>
        <w:rPr>
          <w:b/>
        </w:rPr>
      </w:pPr>
    </w:p>
    <w:p w:rsidR="00197F18" w:rsidRDefault="00197F18" w:rsidP="00FD1FEC">
      <w:pPr>
        <w:jc w:val="center"/>
        <w:rPr>
          <w:b/>
        </w:rPr>
      </w:pPr>
    </w:p>
    <w:p w:rsidR="00924170" w:rsidRDefault="00924170" w:rsidP="00FD1FEC">
      <w:pPr>
        <w:jc w:val="center"/>
        <w:rPr>
          <w:b/>
        </w:rPr>
      </w:pPr>
    </w:p>
    <w:p w:rsidR="00FD1FEC" w:rsidRDefault="00FD1FEC" w:rsidP="00FD1FEC">
      <w:pPr>
        <w:jc w:val="center"/>
        <w:rPr>
          <w:b/>
        </w:rPr>
      </w:pPr>
      <w:r>
        <w:rPr>
          <w:b/>
        </w:rPr>
        <w:t>EXHIBIT “A”</w:t>
      </w:r>
    </w:p>
    <w:p w:rsidR="00FD1FEC" w:rsidRDefault="00FD1FEC" w:rsidP="00FD1FEC">
      <w:pPr>
        <w:jc w:val="center"/>
        <w:rPr>
          <w:b/>
        </w:rPr>
      </w:pPr>
      <w:r>
        <w:rPr>
          <w:b/>
        </w:rPr>
        <w:t>SCHOOL HEALTH SERVICES</w:t>
      </w:r>
    </w:p>
    <w:p w:rsidR="00FD1FEC" w:rsidRDefault="00FD1FEC" w:rsidP="00FD1FEC">
      <w:pPr>
        <w:jc w:val="center"/>
        <w:rPr>
          <w:b/>
        </w:rPr>
      </w:pPr>
      <w:r>
        <w:rPr>
          <w:b/>
        </w:rPr>
        <w:t>FOR</w:t>
      </w:r>
    </w:p>
    <w:p w:rsidR="00FD1FEC" w:rsidRPr="00FD1FEC" w:rsidRDefault="00FD1FEC" w:rsidP="00FD1FEC">
      <w:pPr>
        <w:jc w:val="center"/>
        <w:rPr>
          <w:b/>
        </w:rPr>
      </w:pPr>
      <w:r w:rsidRPr="00FD1FEC">
        <w:rPr>
          <w:b/>
        </w:rPr>
        <w:t>CRESTLINE EXEMPTED VILLAGE</w:t>
      </w:r>
    </w:p>
    <w:p w:rsidR="00FD1FEC" w:rsidRDefault="00FD1FEC" w:rsidP="00FD1FEC">
      <w:pPr>
        <w:jc w:val="center"/>
        <w:rPr>
          <w:b/>
        </w:rPr>
      </w:pPr>
      <w:smartTag w:uri="urn:schemas-microsoft-com:office:smarttags" w:element="place">
        <w:r w:rsidRPr="00FD1FEC">
          <w:rPr>
            <w:b/>
          </w:rPr>
          <w:t>SCHOOL DISTRICT</w:t>
        </w:r>
      </w:smartTag>
    </w:p>
    <w:p w:rsidR="00FD1FEC" w:rsidRDefault="007C5C36" w:rsidP="00FD1FEC">
      <w:pPr>
        <w:jc w:val="center"/>
        <w:rPr>
          <w:b/>
        </w:rPr>
      </w:pPr>
      <w:r>
        <w:rPr>
          <w:b/>
        </w:rPr>
        <w:t>2013-2014</w:t>
      </w:r>
    </w:p>
    <w:p w:rsidR="00587078" w:rsidRDefault="00FD1FEC" w:rsidP="00FD1FEC">
      <w:pPr>
        <w:rPr>
          <w:b/>
        </w:rPr>
      </w:pPr>
      <w:r>
        <w:rPr>
          <w:b/>
        </w:rPr>
        <w:br/>
        <w:t>I.</w:t>
      </w:r>
      <w:r>
        <w:rPr>
          <w:b/>
        </w:rPr>
        <w:tab/>
        <w:t>PRESCHOOL/KINDERGARTEN REGISTRATION</w:t>
      </w:r>
      <w:r w:rsidR="00587078">
        <w:rPr>
          <w:b/>
        </w:rPr>
        <w:t xml:space="preserve"> CONDUCTED BY THE </w:t>
      </w:r>
      <w:r w:rsidR="00587078">
        <w:rPr>
          <w:b/>
        </w:rPr>
        <w:tab/>
      </w:r>
    </w:p>
    <w:p w:rsidR="00FD1FEC" w:rsidRDefault="00587078" w:rsidP="00FD1FEC">
      <w:pPr>
        <w:rPr>
          <w:b/>
        </w:rPr>
      </w:pPr>
      <w:r>
        <w:rPr>
          <w:b/>
        </w:rPr>
        <w:tab/>
        <w:t>SCHOOL</w:t>
      </w:r>
    </w:p>
    <w:p w:rsidR="00587078" w:rsidRDefault="00587078" w:rsidP="00FD1FEC">
      <w:pPr>
        <w:rPr>
          <w:b/>
        </w:rPr>
      </w:pPr>
    </w:p>
    <w:p w:rsidR="00587078" w:rsidRDefault="00587078" w:rsidP="00FD1FEC">
      <w:r>
        <w:rPr>
          <w:b/>
        </w:rPr>
        <w:tab/>
      </w:r>
      <w:r>
        <w:t xml:space="preserve">The School Nurse may assist the schools at their preschool and kindergarten registrations </w:t>
      </w:r>
      <w:r>
        <w:tab/>
        <w:t>in the following ways:</w:t>
      </w:r>
    </w:p>
    <w:p w:rsidR="00587078" w:rsidRDefault="00587078" w:rsidP="00587078">
      <w:pPr>
        <w:numPr>
          <w:ilvl w:val="0"/>
          <w:numId w:val="2"/>
        </w:numPr>
      </w:pPr>
      <w:r>
        <w:t xml:space="preserve">Provide forms and information to parents regarding their child’s health history, </w:t>
      </w:r>
      <w:r w:rsidR="0072718F">
        <w:t>physician’s</w:t>
      </w:r>
      <w:r>
        <w:t xml:space="preserve"> physical report and dental reports. The nurse will encourage parents to obtain these exams when needed.</w:t>
      </w:r>
    </w:p>
    <w:p w:rsidR="00587078" w:rsidRDefault="00587078" w:rsidP="00587078">
      <w:pPr>
        <w:numPr>
          <w:ilvl w:val="0"/>
          <w:numId w:val="2"/>
        </w:numPr>
      </w:pPr>
      <w:r>
        <w:t>Review above completed forms when available.</w:t>
      </w:r>
    </w:p>
    <w:p w:rsidR="00587078" w:rsidRDefault="00587078" w:rsidP="00587078">
      <w:pPr>
        <w:numPr>
          <w:ilvl w:val="0"/>
          <w:numId w:val="2"/>
        </w:numPr>
      </w:pPr>
      <w:r>
        <w:t xml:space="preserve">Review </w:t>
      </w:r>
      <w:r w:rsidR="0072718F">
        <w:t>children’s</w:t>
      </w:r>
      <w:r w:rsidR="004A5AFF">
        <w:t xml:space="preserve"> </w:t>
      </w:r>
      <w:r>
        <w:t xml:space="preserve">immunization records and provide </w:t>
      </w:r>
      <w:r w:rsidR="004A5AFF">
        <w:t xml:space="preserve">parent/guardian </w:t>
      </w:r>
      <w:r>
        <w:t xml:space="preserve">information and recommendations for </w:t>
      </w:r>
      <w:r w:rsidR="004A5AFF">
        <w:t xml:space="preserve">needed </w:t>
      </w:r>
      <w:r>
        <w:t>immunization</w:t>
      </w:r>
      <w:r w:rsidR="004A5AFF">
        <w:t>s and where to</w:t>
      </w:r>
      <w:r w:rsidR="004A5AFF" w:rsidRPr="004A5AFF">
        <w:t xml:space="preserve"> </w:t>
      </w:r>
      <w:r w:rsidR="004A5AFF">
        <w:t>obtain the vaccines</w:t>
      </w:r>
      <w:r>
        <w:t>.</w:t>
      </w:r>
    </w:p>
    <w:p w:rsidR="00587078" w:rsidRDefault="004A5AFF" w:rsidP="00587078">
      <w:pPr>
        <w:numPr>
          <w:ilvl w:val="0"/>
          <w:numId w:val="2"/>
        </w:numPr>
      </w:pPr>
      <w:r>
        <w:t>Provide vision and hearing screenings as requested.</w:t>
      </w:r>
    </w:p>
    <w:p w:rsidR="004A5AFF" w:rsidRDefault="004A5AFF" w:rsidP="00587078">
      <w:pPr>
        <w:numPr>
          <w:ilvl w:val="0"/>
          <w:numId w:val="2"/>
        </w:numPr>
      </w:pPr>
      <w:r>
        <w:t>Make appropriate referrals to other health related agencies whenever necessary.</w:t>
      </w:r>
    </w:p>
    <w:p w:rsidR="004A5AFF" w:rsidRDefault="004A5AFF" w:rsidP="004A5AFF">
      <w:pPr>
        <w:numPr>
          <w:ilvl w:val="0"/>
          <w:numId w:val="2"/>
        </w:numPr>
      </w:pPr>
      <w:r>
        <w:t>Assist school personnel with establishing school health records.</w:t>
      </w:r>
    </w:p>
    <w:p w:rsidR="004A5AFF" w:rsidRDefault="004A5AFF" w:rsidP="004A5AFF">
      <w:pPr>
        <w:ind w:left="720"/>
      </w:pPr>
    </w:p>
    <w:p w:rsidR="004A5AFF" w:rsidRPr="00587078" w:rsidRDefault="004A5AFF" w:rsidP="004A5AFF">
      <w:pPr>
        <w:ind w:left="720"/>
      </w:pPr>
    </w:p>
    <w:p w:rsidR="00587078" w:rsidRDefault="004A5AFF" w:rsidP="00FD1FEC">
      <w:pPr>
        <w:rPr>
          <w:b/>
        </w:rPr>
      </w:pPr>
      <w:r>
        <w:rPr>
          <w:b/>
        </w:rPr>
        <w:t>II</w:t>
      </w:r>
      <w:r>
        <w:rPr>
          <w:b/>
        </w:rPr>
        <w:tab/>
      </w:r>
      <w:r w:rsidRPr="004A5AFF">
        <w:rPr>
          <w:b/>
        </w:rPr>
        <w:t>HEA</w:t>
      </w:r>
      <w:r w:rsidR="003969CF">
        <w:rPr>
          <w:b/>
        </w:rPr>
        <w:t>L</w:t>
      </w:r>
      <w:r w:rsidRPr="004A5AFF">
        <w:rPr>
          <w:b/>
        </w:rPr>
        <w:t>TH ASSESSMENT/SCREENING/REFERRALS</w:t>
      </w:r>
    </w:p>
    <w:p w:rsidR="004A5AFF" w:rsidRDefault="004A5AFF" w:rsidP="00FD1FEC">
      <w:pPr>
        <w:rPr>
          <w:b/>
        </w:rPr>
      </w:pPr>
    </w:p>
    <w:p w:rsidR="004A5AFF" w:rsidRDefault="004A5AFF" w:rsidP="00197F18">
      <w:pPr>
        <w:ind w:left="720"/>
      </w:pPr>
      <w:r>
        <w:t>The School nurse will provide the following services</w:t>
      </w:r>
      <w:r w:rsidR="00A1200C">
        <w:t xml:space="preserve"> as mandated by the Ohio </w:t>
      </w:r>
      <w:r w:rsidR="00A1200C">
        <w:tab/>
        <w:t>Department of Health and Ohio Revised Code</w:t>
      </w:r>
      <w:r>
        <w:t>:</w:t>
      </w:r>
    </w:p>
    <w:p w:rsidR="004A5AFF" w:rsidRDefault="004A5AFF" w:rsidP="00E04D2D">
      <w:pPr>
        <w:numPr>
          <w:ilvl w:val="0"/>
          <w:numId w:val="3"/>
        </w:numPr>
      </w:pPr>
      <w:r>
        <w:t>Vision Screening</w:t>
      </w:r>
      <w:r w:rsidR="00E04D2D">
        <w:t>:</w:t>
      </w:r>
      <w:r>
        <w:t xml:space="preserve"> Preschoolers, Kindergarteners and students in grades 1, 3,</w:t>
      </w:r>
      <w:r w:rsidR="00E04D2D">
        <w:t xml:space="preserve"> </w:t>
      </w:r>
      <w:r>
        <w:t xml:space="preserve">5, 7, and 9 will be screened. All new and transfer students (for whom no screening record for the previous twelve (12) months exists) must be screened during the year they enter the </w:t>
      </w:r>
      <w:r w:rsidR="0072718F">
        <w:t>district</w:t>
      </w:r>
      <w:r>
        <w:t>. All hearing impaired children must have their vision screened annually. Any student that was screened and referred within the past year with no documented follow up will be re</w:t>
      </w:r>
      <w:r w:rsidR="003969CF">
        <w:t>-</w:t>
      </w:r>
      <w:r>
        <w:t>screened regardless of grade level.</w:t>
      </w:r>
      <w:r w:rsidR="00E04D2D">
        <w:t xml:space="preserve"> Students referred by staff will be screened. Students in special education classes that correspond to the recommended grade levels will be screened. Children failing an initial screening will be re</w:t>
      </w:r>
      <w:r w:rsidR="003969CF">
        <w:t>-</w:t>
      </w:r>
      <w:r w:rsidR="00E04D2D">
        <w:t>screened within 6 weeks. These screenings follow the requirements and recommendations of the Ohio Department of Health.</w:t>
      </w:r>
    </w:p>
    <w:p w:rsidR="00E04D2D" w:rsidRDefault="00E04D2D" w:rsidP="00E04D2D">
      <w:pPr>
        <w:numPr>
          <w:ilvl w:val="0"/>
          <w:numId w:val="3"/>
        </w:numPr>
      </w:pPr>
      <w:r>
        <w:t xml:space="preserve">Hearing screenings: Preschoolers, Kindergarteners and students in grades 1, 3 5, and 9 will be screened. All new and transfer students (for whom no screening record for the previous twelve (12) months exists) must be screened during the year they enter the </w:t>
      </w:r>
      <w:r w:rsidR="0072718F">
        <w:t>district</w:t>
      </w:r>
      <w:r>
        <w:t>. Any student that was screened and referred within the past year with no documented follow up will be re</w:t>
      </w:r>
      <w:r w:rsidR="003969CF">
        <w:t>-</w:t>
      </w:r>
      <w:r>
        <w:t>screened regardless of grade level. Students referred by staff will be screened. Students in special education classes that correspond to the recommended grade levels will be screened. Children failing an initial screening will be re</w:t>
      </w:r>
      <w:r w:rsidR="003969CF">
        <w:t>-</w:t>
      </w:r>
      <w:r>
        <w:t>screened within 6 weeks. These screenings follow the requirements and recommendations of the Ohio Department of Health.</w:t>
      </w:r>
    </w:p>
    <w:p w:rsidR="00E04D2D" w:rsidRDefault="00684787" w:rsidP="00E04D2D">
      <w:pPr>
        <w:numPr>
          <w:ilvl w:val="0"/>
          <w:numId w:val="3"/>
        </w:numPr>
      </w:pPr>
      <w:r>
        <w:t xml:space="preserve">Scoliosis Screening: All students in grades 6, 7, and 8 will be screened with the assistance of school staff. </w:t>
      </w:r>
    </w:p>
    <w:p w:rsidR="00D4513C" w:rsidRDefault="00684787" w:rsidP="00D4513C">
      <w:pPr>
        <w:numPr>
          <w:ilvl w:val="0"/>
          <w:numId w:val="3"/>
        </w:numPr>
      </w:pPr>
      <w:r>
        <w:t>The school nurse will coordinate all screening referrals and follow up for the above medical reasons or failing a re-screening</w:t>
      </w:r>
      <w:r w:rsidR="00D4513C">
        <w:t xml:space="preserve"> will be referred for follow-up.</w:t>
      </w:r>
    </w:p>
    <w:p w:rsidR="00D4513C" w:rsidRDefault="00A1200C" w:rsidP="00197F18">
      <w:pPr>
        <w:numPr>
          <w:ilvl w:val="0"/>
          <w:numId w:val="3"/>
        </w:numPr>
      </w:pPr>
      <w:r>
        <w:t xml:space="preserve">Assist with athletic physicals if needed, and as needed, review completed physical forms for follow up needs. Provide health care referral information to Parents, Athletic Director, and Coaching Staff as needed. </w:t>
      </w:r>
    </w:p>
    <w:p w:rsidR="00605226" w:rsidRPr="00605226" w:rsidRDefault="00605226" w:rsidP="00D4513C">
      <w:pPr>
        <w:numPr>
          <w:ilvl w:val="0"/>
          <w:numId w:val="3"/>
        </w:numPr>
        <w:rPr>
          <w:b/>
        </w:rPr>
      </w:pPr>
      <w:r>
        <w:t>T</w:t>
      </w:r>
      <w:r w:rsidR="00A82540" w:rsidRPr="00C046B8">
        <w:t xml:space="preserve">he Galion City Health Department assigned nurse to Crestline Exempted Village Schools </w:t>
      </w:r>
      <w:r>
        <w:t xml:space="preserve">will not </w:t>
      </w:r>
      <w:r w:rsidRPr="00C046B8">
        <w:t xml:space="preserve">assist </w:t>
      </w:r>
      <w:r>
        <w:t xml:space="preserve">with </w:t>
      </w:r>
      <w:r w:rsidR="00197F18" w:rsidRPr="00C046B8">
        <w:t xml:space="preserve">drug and tobacco testing </w:t>
      </w:r>
      <w:r>
        <w:t xml:space="preserve">unless the district superintendent contacts </w:t>
      </w:r>
      <w:r w:rsidR="00197F18" w:rsidRPr="00C046B8">
        <w:t xml:space="preserve">The Galion City Health Department </w:t>
      </w:r>
      <w:r>
        <w:t xml:space="preserve">Director of Nursing prior to event and services are negotiated. </w:t>
      </w:r>
    </w:p>
    <w:p w:rsidR="00924170" w:rsidRDefault="00924170" w:rsidP="00D4513C">
      <w:pPr>
        <w:rPr>
          <w:b/>
        </w:rPr>
      </w:pPr>
    </w:p>
    <w:p w:rsidR="00924170" w:rsidRDefault="00924170" w:rsidP="00D4513C">
      <w:pPr>
        <w:rPr>
          <w:b/>
        </w:rPr>
      </w:pPr>
    </w:p>
    <w:p w:rsidR="00605226" w:rsidRDefault="00605226" w:rsidP="00D4513C">
      <w:pPr>
        <w:rPr>
          <w:b/>
        </w:rPr>
      </w:pPr>
    </w:p>
    <w:p w:rsidR="00043B5E" w:rsidRDefault="00043B5E" w:rsidP="00D4513C">
      <w:pPr>
        <w:rPr>
          <w:b/>
        </w:rPr>
      </w:pPr>
    </w:p>
    <w:p w:rsidR="00D4513C" w:rsidRDefault="00D4513C" w:rsidP="00D4513C">
      <w:pPr>
        <w:rPr>
          <w:b/>
        </w:rPr>
      </w:pPr>
      <w:r>
        <w:rPr>
          <w:b/>
        </w:rPr>
        <w:t>III</w:t>
      </w:r>
      <w:r>
        <w:rPr>
          <w:b/>
        </w:rPr>
        <w:tab/>
        <w:t>COMMUNICABLE DISEASE CONTROL</w:t>
      </w:r>
    </w:p>
    <w:p w:rsidR="00D4513C" w:rsidRDefault="00D4513C" w:rsidP="00D4513C">
      <w:pPr>
        <w:rPr>
          <w:b/>
        </w:rPr>
      </w:pPr>
    </w:p>
    <w:p w:rsidR="00D4513C" w:rsidRDefault="00D4513C" w:rsidP="00D4513C">
      <w:r>
        <w:rPr>
          <w:b/>
        </w:rPr>
        <w:tab/>
      </w:r>
      <w:r>
        <w:t>The School Nurse will:</w:t>
      </w:r>
    </w:p>
    <w:p w:rsidR="00D4513C" w:rsidRDefault="00D4513C" w:rsidP="00D4513C">
      <w:pPr>
        <w:numPr>
          <w:ilvl w:val="0"/>
          <w:numId w:val="4"/>
        </w:numPr>
      </w:pPr>
      <w:r>
        <w:t>Compile data for the annual immunization report for the Ohio Department of Health.</w:t>
      </w:r>
    </w:p>
    <w:p w:rsidR="00D4513C" w:rsidRDefault="00D4513C" w:rsidP="00D4513C">
      <w:pPr>
        <w:numPr>
          <w:ilvl w:val="0"/>
          <w:numId w:val="4"/>
        </w:numPr>
      </w:pPr>
      <w:r>
        <w:t>Assist school personnel with maintaining immunization/health records.</w:t>
      </w:r>
    </w:p>
    <w:p w:rsidR="00D4513C" w:rsidRDefault="00D4513C" w:rsidP="00D4513C">
      <w:pPr>
        <w:numPr>
          <w:ilvl w:val="0"/>
          <w:numId w:val="4"/>
        </w:numPr>
      </w:pPr>
      <w:r>
        <w:t>Provide assistance to parents for obtaining required immunizations.</w:t>
      </w:r>
    </w:p>
    <w:p w:rsidR="00D4513C" w:rsidRDefault="00D4513C" w:rsidP="00D4513C">
      <w:pPr>
        <w:numPr>
          <w:ilvl w:val="0"/>
          <w:numId w:val="4"/>
        </w:numPr>
      </w:pPr>
      <w:r>
        <w:t>Follow up on all reports of communicable disease outbreaks within the schools.</w:t>
      </w:r>
    </w:p>
    <w:p w:rsidR="00D4513C" w:rsidRDefault="00D4513C" w:rsidP="00D4513C">
      <w:pPr>
        <w:numPr>
          <w:ilvl w:val="0"/>
          <w:numId w:val="4"/>
        </w:numPr>
      </w:pPr>
      <w:r>
        <w:t>Contact parents and other health personnel as needed.</w:t>
      </w:r>
    </w:p>
    <w:p w:rsidR="00D4513C" w:rsidRDefault="00D4513C" w:rsidP="00D4513C">
      <w:pPr>
        <w:numPr>
          <w:ilvl w:val="0"/>
          <w:numId w:val="4"/>
        </w:numPr>
      </w:pPr>
      <w:r>
        <w:t>Make recommendations regarding school exclusions for health reasons based on school health policy and regulations set by local and state mandates. School</w:t>
      </w:r>
      <w:r w:rsidR="00B10B97">
        <w:t xml:space="preserve"> exclusions will made by administrative </w:t>
      </w:r>
      <w:r w:rsidR="0072718F">
        <w:t>personnel</w:t>
      </w:r>
      <w:r w:rsidR="00B10B97">
        <w:t>.</w:t>
      </w:r>
    </w:p>
    <w:p w:rsidR="00B10B97" w:rsidRDefault="00B10B97" w:rsidP="00D4513C">
      <w:pPr>
        <w:numPr>
          <w:ilvl w:val="0"/>
          <w:numId w:val="4"/>
        </w:numPr>
      </w:pPr>
      <w:r>
        <w:t xml:space="preserve">Nursing staff are generally available daily from 8 to 9 am </w:t>
      </w:r>
      <w:r w:rsidR="00605226">
        <w:t xml:space="preserve">at the school district and </w:t>
      </w:r>
      <w:r>
        <w:t>at the Galion City Health Department to recheck heads for readmission to school following exclusion for head lice.</w:t>
      </w:r>
    </w:p>
    <w:p w:rsidR="00B10B97" w:rsidRDefault="00B10B97" w:rsidP="00B10B97">
      <w:pPr>
        <w:numPr>
          <w:ilvl w:val="0"/>
          <w:numId w:val="4"/>
        </w:numPr>
      </w:pPr>
      <w:r>
        <w:t>Provide resource information and coordinate vaccine programs for students allowed by the Ohio Department of Health. The Galion City Health Department will order and administer the vaccine.</w:t>
      </w:r>
    </w:p>
    <w:p w:rsidR="00B10B97" w:rsidRDefault="00B10B97" w:rsidP="00B10B97"/>
    <w:p w:rsidR="00B10B97" w:rsidRDefault="00B10B97" w:rsidP="00B10B97">
      <w:pPr>
        <w:rPr>
          <w:b/>
        </w:rPr>
      </w:pPr>
      <w:r w:rsidRPr="00B10B97">
        <w:rPr>
          <w:b/>
        </w:rPr>
        <w:t>IV.</w:t>
      </w:r>
      <w:r>
        <w:rPr>
          <w:b/>
        </w:rPr>
        <w:tab/>
        <w:t>SCHOOL HEALTH RECORD</w:t>
      </w:r>
    </w:p>
    <w:p w:rsidR="00B10B97" w:rsidRDefault="00B10B97" w:rsidP="00B10B97">
      <w:pPr>
        <w:rPr>
          <w:b/>
        </w:rPr>
      </w:pPr>
      <w:r>
        <w:rPr>
          <w:b/>
        </w:rPr>
        <w:tab/>
      </w:r>
    </w:p>
    <w:p w:rsidR="00B10B97" w:rsidRDefault="00B10B97" w:rsidP="00B10B97">
      <w:r>
        <w:rPr>
          <w:b/>
        </w:rPr>
        <w:tab/>
      </w:r>
      <w:r>
        <w:t>The School Nurse will:</w:t>
      </w:r>
    </w:p>
    <w:p w:rsidR="00B10B97" w:rsidRDefault="00B10B97" w:rsidP="00B10B97">
      <w:pPr>
        <w:numPr>
          <w:ilvl w:val="0"/>
          <w:numId w:val="7"/>
        </w:numPr>
      </w:pPr>
      <w:r>
        <w:t>Assist school personnel in maintaining a complete health record on each student.</w:t>
      </w:r>
    </w:p>
    <w:p w:rsidR="00A55EEF" w:rsidRDefault="0072718F" w:rsidP="00B10B97">
      <w:pPr>
        <w:numPr>
          <w:ilvl w:val="0"/>
          <w:numId w:val="7"/>
        </w:numPr>
      </w:pPr>
      <w:r>
        <w:t>Assist with compiling a list of students with known health problems; list will be kept in a location with other confidential information for key staff to access as determined by school administrators.</w:t>
      </w:r>
    </w:p>
    <w:p w:rsidR="00A55EEF" w:rsidRDefault="00A55EEF" w:rsidP="00B10B97">
      <w:pPr>
        <w:numPr>
          <w:ilvl w:val="0"/>
          <w:numId w:val="7"/>
        </w:numPr>
      </w:pPr>
      <w:r>
        <w:t xml:space="preserve">Develop individual health plans as </w:t>
      </w:r>
      <w:r w:rsidR="000B2B06">
        <w:t>needed;</w:t>
      </w:r>
      <w:r>
        <w:t xml:space="preserve"> parent input must </w:t>
      </w:r>
      <w:r w:rsidR="003969CF">
        <w:t xml:space="preserve">be </w:t>
      </w:r>
      <w:r>
        <w:t>present on the plan.</w:t>
      </w:r>
    </w:p>
    <w:p w:rsidR="009F3244" w:rsidRDefault="009F3244" w:rsidP="00B10B97">
      <w:pPr>
        <w:numPr>
          <w:ilvl w:val="0"/>
          <w:numId w:val="7"/>
        </w:numPr>
      </w:pPr>
      <w:r>
        <w:t xml:space="preserve">Student medication needs: </w:t>
      </w:r>
      <w:r w:rsidR="00605226">
        <w:t xml:space="preserve">Train staff in medication administration as per Ohio Department of Education and Ohio Department of Health. </w:t>
      </w:r>
      <w:r>
        <w:t xml:space="preserve">Assist staff in receiving student medications, by following school policy for proper administration. Such as but not limited to: reviewing administration form completed properly by parent and physician, medication received is the labeled as to right medication, right student, right dose, right time and right route. Assist staff in setting up daily medications and staff are properly documenting </w:t>
      </w:r>
      <w:r w:rsidR="000B2B06">
        <w:t>administration</w:t>
      </w:r>
      <w:r>
        <w:t xml:space="preserve"> of the medication. </w:t>
      </w:r>
    </w:p>
    <w:p w:rsidR="00A55EEF" w:rsidRDefault="00A55EEF" w:rsidP="00A55EEF">
      <w:pPr>
        <w:numPr>
          <w:ilvl w:val="0"/>
          <w:numId w:val="7"/>
        </w:numPr>
      </w:pPr>
      <w:r>
        <w:t xml:space="preserve">School </w:t>
      </w:r>
      <w:r w:rsidR="0072718F">
        <w:t>personnel</w:t>
      </w:r>
      <w:r>
        <w:t xml:space="preserve"> will be responsible for transfers of health information to the student’s cumulative record, or when student transfers to other school districts.</w:t>
      </w:r>
    </w:p>
    <w:p w:rsidR="00A55EEF" w:rsidRDefault="00A55EEF" w:rsidP="00A55EEF"/>
    <w:p w:rsidR="00A55EEF" w:rsidRDefault="00A55EEF" w:rsidP="00A55EEF">
      <w:pPr>
        <w:rPr>
          <w:b/>
        </w:rPr>
      </w:pPr>
      <w:r w:rsidRPr="00A55EEF">
        <w:rPr>
          <w:b/>
        </w:rPr>
        <w:t>V.</w:t>
      </w:r>
      <w:r>
        <w:rPr>
          <w:b/>
        </w:rPr>
        <w:tab/>
        <w:t>PARENT/TEACHER COUNSELING</w:t>
      </w:r>
    </w:p>
    <w:p w:rsidR="00A55EEF" w:rsidRDefault="00A55EEF" w:rsidP="00A55EEF">
      <w:pPr>
        <w:rPr>
          <w:b/>
        </w:rPr>
      </w:pPr>
    </w:p>
    <w:p w:rsidR="00A55EEF" w:rsidRDefault="00A55EEF" w:rsidP="00A55EEF">
      <w:r>
        <w:rPr>
          <w:b/>
        </w:rPr>
        <w:tab/>
      </w:r>
      <w:r>
        <w:t>The School Nurse will:</w:t>
      </w:r>
    </w:p>
    <w:p w:rsidR="00A55EEF" w:rsidRDefault="00A55EEF" w:rsidP="00A55EEF">
      <w:pPr>
        <w:numPr>
          <w:ilvl w:val="0"/>
          <w:numId w:val="10"/>
        </w:numPr>
      </w:pPr>
      <w:r>
        <w:t xml:space="preserve">Counsel with parents and school personnel regarding </w:t>
      </w:r>
      <w:r w:rsidR="0072718F">
        <w:t>health</w:t>
      </w:r>
      <w:r>
        <w:t xml:space="preserve"> needs of individual students when appropriate.</w:t>
      </w:r>
    </w:p>
    <w:p w:rsidR="00A55EEF" w:rsidRDefault="00A55EEF" w:rsidP="00A55EEF">
      <w:pPr>
        <w:numPr>
          <w:ilvl w:val="0"/>
          <w:numId w:val="10"/>
        </w:numPr>
      </w:pPr>
      <w:r>
        <w:t>Coordinate with staff on program planning for school health mandated screenings.</w:t>
      </w:r>
    </w:p>
    <w:p w:rsidR="00A55EEF" w:rsidRDefault="00A55EEF" w:rsidP="00A55EEF">
      <w:pPr>
        <w:numPr>
          <w:ilvl w:val="0"/>
          <w:numId w:val="10"/>
        </w:numPr>
      </w:pPr>
      <w:r>
        <w:t xml:space="preserve">Serve as resource person to parents and staff on </w:t>
      </w:r>
      <w:r w:rsidR="0072718F">
        <w:t>health</w:t>
      </w:r>
      <w:r>
        <w:t xml:space="preserve"> related problems.</w:t>
      </w:r>
    </w:p>
    <w:p w:rsidR="007E7B88" w:rsidRDefault="007E7B88" w:rsidP="00A55EEF">
      <w:pPr>
        <w:numPr>
          <w:ilvl w:val="0"/>
          <w:numId w:val="10"/>
        </w:numPr>
      </w:pPr>
      <w:r>
        <w:t xml:space="preserve">Home visits to student and parents </w:t>
      </w:r>
      <w:r w:rsidR="009F3244">
        <w:t xml:space="preserve">must </w:t>
      </w:r>
      <w:r>
        <w:t xml:space="preserve">be coordinated with the family, teacher and administrative staff from </w:t>
      </w:r>
      <w:smartTag w:uri="urn:schemas-microsoft-com:office:smarttags" w:element="place">
        <w:smartTag w:uri="urn:schemas-microsoft-com:office:smarttags" w:element="PlaceName">
          <w:r>
            <w:t>Crestline</w:t>
          </w:r>
        </w:smartTag>
        <w:r>
          <w:t xml:space="preserve"> </w:t>
        </w:r>
        <w:smartTag w:uri="urn:schemas-microsoft-com:office:smarttags" w:element="PlaceName">
          <w:r>
            <w:t>Exempted</w:t>
          </w:r>
        </w:smartTag>
        <w:r>
          <w:t xml:space="preserve"> </w:t>
        </w:r>
        <w:smartTag w:uri="urn:schemas-microsoft-com:office:smarttags" w:element="PlaceType">
          <w:r>
            <w:t>Village</w:t>
          </w:r>
        </w:smartTag>
        <w:r>
          <w:t xml:space="preserve"> </w:t>
        </w:r>
        <w:smartTag w:uri="urn:schemas-microsoft-com:office:smarttags" w:element="PlaceType">
          <w:r>
            <w:t>Schools</w:t>
          </w:r>
        </w:smartTag>
      </w:smartTag>
      <w:r>
        <w:t xml:space="preserve"> and Galion City Health Department</w:t>
      </w:r>
    </w:p>
    <w:p w:rsidR="00A55EEF" w:rsidRDefault="00A55EEF" w:rsidP="00A55EEF">
      <w:pPr>
        <w:ind w:left="720"/>
      </w:pPr>
    </w:p>
    <w:p w:rsidR="00A55EEF" w:rsidRDefault="00A55EEF" w:rsidP="00A55EEF">
      <w:pPr>
        <w:rPr>
          <w:b/>
        </w:rPr>
      </w:pPr>
      <w:r w:rsidRPr="00A55EEF">
        <w:rPr>
          <w:b/>
        </w:rPr>
        <w:t>VI.</w:t>
      </w:r>
      <w:r>
        <w:rPr>
          <w:b/>
        </w:rPr>
        <w:tab/>
        <w:t>EMERGENCY AND SICK STUDENT CARE</w:t>
      </w:r>
    </w:p>
    <w:p w:rsidR="00A55EEF" w:rsidRDefault="00A55EEF" w:rsidP="00A55EEF">
      <w:pPr>
        <w:rPr>
          <w:b/>
        </w:rPr>
      </w:pPr>
      <w:r>
        <w:rPr>
          <w:b/>
        </w:rPr>
        <w:tab/>
      </w:r>
    </w:p>
    <w:p w:rsidR="007E7B88" w:rsidRDefault="00A55EEF" w:rsidP="007E7B88">
      <w:r>
        <w:rPr>
          <w:b/>
        </w:rPr>
        <w:tab/>
      </w:r>
      <w:r w:rsidR="007E7B88">
        <w:t>The School Nurse will:</w:t>
      </w:r>
      <w:r w:rsidR="007E7B88">
        <w:tab/>
      </w:r>
    </w:p>
    <w:p w:rsidR="007E7B88" w:rsidRDefault="007E7B88" w:rsidP="007E7B88">
      <w:pPr>
        <w:numPr>
          <w:ilvl w:val="0"/>
          <w:numId w:val="13"/>
        </w:numPr>
      </w:pPr>
      <w:r>
        <w:t>Assist school staff in interpreting and carrying out emergency first aid procedures</w:t>
      </w:r>
      <w:r w:rsidR="009F3244">
        <w:t xml:space="preserve"> when available</w:t>
      </w:r>
      <w:r>
        <w:t>.</w:t>
      </w:r>
    </w:p>
    <w:p w:rsidR="00A55EEF" w:rsidRDefault="007E7B88" w:rsidP="007E7B88">
      <w:pPr>
        <w:numPr>
          <w:ilvl w:val="0"/>
          <w:numId w:val="13"/>
        </w:numPr>
      </w:pPr>
      <w:r>
        <w:t xml:space="preserve">Assist school staff </w:t>
      </w:r>
      <w:r w:rsidR="007E4BF3">
        <w:t xml:space="preserve">in </w:t>
      </w:r>
      <w:r>
        <w:t>maintain</w:t>
      </w:r>
      <w:r w:rsidR="007E4BF3">
        <w:t>ing</w:t>
      </w:r>
      <w:r>
        <w:t xml:space="preserve"> inventory of stock </w:t>
      </w:r>
      <w:r w:rsidR="0072718F">
        <w:t>and</w:t>
      </w:r>
      <w:r>
        <w:t xml:space="preserve"> supplies. School to purchase supplies.</w:t>
      </w:r>
    </w:p>
    <w:p w:rsidR="005F04A3" w:rsidRDefault="005F04A3" w:rsidP="007E7B88">
      <w:pPr>
        <w:rPr>
          <w:b/>
        </w:rPr>
      </w:pPr>
    </w:p>
    <w:p w:rsidR="007E7B88" w:rsidRDefault="007E7B88" w:rsidP="007E7B88">
      <w:pPr>
        <w:rPr>
          <w:b/>
        </w:rPr>
      </w:pPr>
      <w:r w:rsidRPr="007E7B88">
        <w:rPr>
          <w:b/>
        </w:rPr>
        <w:t>VII.</w:t>
      </w:r>
      <w:r>
        <w:rPr>
          <w:b/>
        </w:rPr>
        <w:tab/>
        <w:t>HEALTH EDUCATION</w:t>
      </w:r>
    </w:p>
    <w:p w:rsidR="007E7B88" w:rsidRDefault="007E7B88" w:rsidP="007E7B88">
      <w:pPr>
        <w:rPr>
          <w:b/>
        </w:rPr>
      </w:pPr>
    </w:p>
    <w:p w:rsidR="007E7B88" w:rsidRDefault="007E7B88" w:rsidP="007E7B88">
      <w:r>
        <w:rPr>
          <w:b/>
        </w:rPr>
        <w:tab/>
      </w:r>
      <w:r>
        <w:t>The School Nurse will:</w:t>
      </w:r>
    </w:p>
    <w:p w:rsidR="007E7B88" w:rsidRDefault="007E7B88" w:rsidP="007E7B88">
      <w:pPr>
        <w:numPr>
          <w:ilvl w:val="0"/>
          <w:numId w:val="15"/>
        </w:numPr>
      </w:pPr>
      <w:r>
        <w:lastRenderedPageBreak/>
        <w:t xml:space="preserve">Serve as a resource for </w:t>
      </w:r>
      <w:r w:rsidR="0072718F">
        <w:t>staff providing</w:t>
      </w:r>
      <w:r>
        <w:t xml:space="preserve"> health education.</w:t>
      </w:r>
    </w:p>
    <w:p w:rsidR="007E7B88" w:rsidRPr="007E7B88" w:rsidRDefault="00BF104C" w:rsidP="007E7B88">
      <w:pPr>
        <w:numPr>
          <w:ilvl w:val="0"/>
          <w:numId w:val="15"/>
        </w:numPr>
        <w:rPr>
          <w:b/>
        </w:rPr>
      </w:pPr>
      <w:r>
        <w:t>Assist with health education programs</w:t>
      </w:r>
      <w:r w:rsidR="007D494E">
        <w:t xml:space="preserve">, </w:t>
      </w:r>
      <w:r w:rsidR="007D494E" w:rsidRPr="00C046B8">
        <w:t>such as drug abuse education and decreasing of obesity</w:t>
      </w:r>
      <w:r>
        <w:t xml:space="preserve"> for students within the time constraints of the school contract.</w:t>
      </w:r>
    </w:p>
    <w:p w:rsidR="007E7B88" w:rsidRDefault="00BF104C" w:rsidP="007E7B88">
      <w:pPr>
        <w:numPr>
          <w:ilvl w:val="0"/>
          <w:numId w:val="13"/>
        </w:numPr>
      </w:pPr>
      <w:r>
        <w:t>Attend IEP meetings within the time constraints of the school contract</w:t>
      </w:r>
      <w:r w:rsidR="007D494E">
        <w:t xml:space="preserve"> upon request</w:t>
      </w:r>
      <w:r>
        <w:t>.</w:t>
      </w:r>
    </w:p>
    <w:p w:rsidR="00BF104C" w:rsidRDefault="00BF104C" w:rsidP="007E7B88">
      <w:pPr>
        <w:numPr>
          <w:ilvl w:val="0"/>
          <w:numId w:val="13"/>
        </w:numPr>
      </w:pPr>
      <w:r>
        <w:t>Teach appropriate staff how to meet care health needs of medically dependent student. Such as, but not limited</w:t>
      </w:r>
      <w:r w:rsidR="00E933A8">
        <w:t>,</w:t>
      </w:r>
      <w:r>
        <w:t xml:space="preserve"> to students with diabetes, epilepsy, and asthma.</w:t>
      </w:r>
    </w:p>
    <w:p w:rsidR="00BF104C" w:rsidRDefault="00BF104C" w:rsidP="00BF104C"/>
    <w:p w:rsidR="00924170" w:rsidRDefault="00924170" w:rsidP="00BF104C">
      <w:pPr>
        <w:rPr>
          <w:b/>
        </w:rPr>
      </w:pPr>
    </w:p>
    <w:p w:rsidR="00924170" w:rsidRDefault="00924170" w:rsidP="00BF104C">
      <w:pPr>
        <w:rPr>
          <w:b/>
        </w:rPr>
      </w:pPr>
    </w:p>
    <w:p w:rsidR="00924170" w:rsidRDefault="00924170" w:rsidP="00BF104C">
      <w:pPr>
        <w:rPr>
          <w:b/>
        </w:rPr>
      </w:pPr>
    </w:p>
    <w:p w:rsidR="00BF104C" w:rsidRDefault="00BF104C" w:rsidP="00BF104C">
      <w:pPr>
        <w:rPr>
          <w:b/>
        </w:rPr>
      </w:pPr>
      <w:r w:rsidRPr="00BF104C">
        <w:rPr>
          <w:b/>
        </w:rPr>
        <w:t>VIII.</w:t>
      </w:r>
      <w:r>
        <w:rPr>
          <w:b/>
        </w:rPr>
        <w:tab/>
      </w:r>
      <w:r w:rsidRPr="00BF104C">
        <w:rPr>
          <w:b/>
        </w:rPr>
        <w:t xml:space="preserve">SCHOOL PERSONNEL HEALTH   </w:t>
      </w:r>
    </w:p>
    <w:p w:rsidR="00BF104C" w:rsidRDefault="00BF104C" w:rsidP="00BF104C">
      <w:pPr>
        <w:rPr>
          <w:b/>
        </w:rPr>
      </w:pPr>
    </w:p>
    <w:p w:rsidR="00BF104C" w:rsidRDefault="00BF104C" w:rsidP="00BF104C">
      <w:r>
        <w:rPr>
          <w:b/>
        </w:rPr>
        <w:tab/>
      </w:r>
      <w:r>
        <w:t>The School Nurse will:</w:t>
      </w:r>
    </w:p>
    <w:p w:rsidR="00BF104C" w:rsidRDefault="00BF104C" w:rsidP="00BF104C">
      <w:pPr>
        <w:numPr>
          <w:ilvl w:val="0"/>
          <w:numId w:val="17"/>
        </w:numPr>
      </w:pPr>
      <w:r>
        <w:t>Provide health resource material to staff as appropriate and available.</w:t>
      </w:r>
    </w:p>
    <w:p w:rsidR="00BF104C" w:rsidRPr="00C046B8" w:rsidRDefault="007D494E" w:rsidP="00BF104C">
      <w:pPr>
        <w:numPr>
          <w:ilvl w:val="0"/>
          <w:numId w:val="17"/>
        </w:numPr>
        <w:rPr>
          <w:b/>
        </w:rPr>
      </w:pPr>
      <w:r w:rsidRPr="00C046B8">
        <w:t>Coordinate programs or events such as lab blood draws that encourage employee health</w:t>
      </w:r>
      <w:r w:rsidR="00BF104C" w:rsidRPr="00C046B8">
        <w:t>, and advise medical care as appropriate.</w:t>
      </w:r>
    </w:p>
    <w:p w:rsidR="00BF104C" w:rsidRDefault="005F04A3" w:rsidP="00BF104C">
      <w:pPr>
        <w:numPr>
          <w:ilvl w:val="0"/>
          <w:numId w:val="17"/>
        </w:numPr>
        <w:rPr>
          <w:b/>
        </w:rPr>
      </w:pPr>
      <w:r>
        <w:t xml:space="preserve">Provide on-site to staff health maintenance vaccines, such as but not limited to: Influenza and </w:t>
      </w:r>
      <w:r w:rsidR="000B2B06">
        <w:t>Hepatitis</w:t>
      </w:r>
      <w:r>
        <w:t xml:space="preserve"> B and </w:t>
      </w:r>
      <w:r w:rsidR="000B2B06">
        <w:t>Tetanus</w:t>
      </w:r>
      <w:r>
        <w:t xml:space="preserve"> Booster vaccines. </w:t>
      </w:r>
      <w:r w:rsidR="009B22B6">
        <w:t>The Galion City Health Department will be reimbursed for the cost of such vaccines by the school district or the school district employees.</w:t>
      </w:r>
    </w:p>
    <w:p w:rsidR="00BF104C" w:rsidRDefault="00774152" w:rsidP="00774152">
      <w:pPr>
        <w:rPr>
          <w:b/>
        </w:rPr>
      </w:pPr>
      <w:r w:rsidRPr="00774152">
        <w:rPr>
          <w:b/>
        </w:rPr>
        <w:t>XI.</w:t>
      </w:r>
      <w:r>
        <w:rPr>
          <w:b/>
        </w:rPr>
        <w:tab/>
        <w:t>ROUTINE SCHOOL VISITATION</w:t>
      </w:r>
    </w:p>
    <w:p w:rsidR="00774152" w:rsidRDefault="00774152" w:rsidP="00774152">
      <w:pPr>
        <w:rPr>
          <w:b/>
        </w:rPr>
      </w:pPr>
    </w:p>
    <w:p w:rsidR="00774152" w:rsidRDefault="00774152" w:rsidP="00774152">
      <w:r>
        <w:rPr>
          <w:b/>
        </w:rPr>
        <w:tab/>
      </w:r>
      <w:r>
        <w:t>The School Nurse will:</w:t>
      </w:r>
    </w:p>
    <w:p w:rsidR="00774152" w:rsidRDefault="00774152" w:rsidP="00774152">
      <w:pPr>
        <w:numPr>
          <w:ilvl w:val="0"/>
          <w:numId w:val="19"/>
        </w:numPr>
      </w:pPr>
      <w:r>
        <w:t xml:space="preserve">Provide school administration </w:t>
      </w:r>
      <w:r w:rsidR="005F04A3">
        <w:t xml:space="preserve">in each building and board office </w:t>
      </w:r>
      <w:r>
        <w:t xml:space="preserve">with a written work schedule for the year, after conferring with each building administrator of needs. Schedule will </w:t>
      </w:r>
      <w:r w:rsidR="000B2B06">
        <w:t xml:space="preserve">be available with in 2 weeks of school start and </w:t>
      </w:r>
      <w:r>
        <w:t>become routine and must be within the time constraints of the contract.</w:t>
      </w:r>
    </w:p>
    <w:p w:rsidR="00774152" w:rsidRDefault="00774152" w:rsidP="00774152">
      <w:pPr>
        <w:numPr>
          <w:ilvl w:val="0"/>
          <w:numId w:val="19"/>
        </w:numPr>
      </w:pPr>
      <w:r>
        <w:t xml:space="preserve">Due to unpredictable events, such as nurse mandated to attend conference or illness, the work week schedule will be altered, or alternative staff will cover, </w:t>
      </w:r>
      <w:r w:rsidR="00E933A8">
        <w:t xml:space="preserve">this </w:t>
      </w:r>
      <w:r>
        <w:t xml:space="preserve">change to be approved by the school and health department administrative staff. </w:t>
      </w:r>
    </w:p>
    <w:p w:rsidR="00774152" w:rsidRDefault="00774152" w:rsidP="00774152">
      <w:pPr>
        <w:numPr>
          <w:ilvl w:val="0"/>
          <w:numId w:val="19"/>
        </w:numPr>
      </w:pPr>
      <w:r>
        <w:t xml:space="preserve">The Galion City Health Department </w:t>
      </w:r>
      <w:r w:rsidR="007D494E" w:rsidRPr="00C046B8">
        <w:t>School Nurse or</w:t>
      </w:r>
      <w:r w:rsidR="007D494E">
        <w:t xml:space="preserve"> </w:t>
      </w:r>
      <w:r>
        <w:t xml:space="preserve">Nursing Director will notify school staff as soon as possible of </w:t>
      </w:r>
      <w:r w:rsidR="0072718F">
        <w:t>nurse’s</w:t>
      </w:r>
      <w:r>
        <w:t xml:space="preserve"> absence due to illness or vacation. </w:t>
      </w:r>
      <w:r w:rsidR="000B2B06">
        <w:t>All attempts will be made by the Galion City Health Department to send a substitute nursing staff member if available.</w:t>
      </w:r>
    </w:p>
    <w:p w:rsidR="00774152" w:rsidRDefault="00774152" w:rsidP="00774152">
      <w:pPr>
        <w:numPr>
          <w:ilvl w:val="0"/>
          <w:numId w:val="19"/>
        </w:numPr>
      </w:pPr>
      <w:r>
        <w:t>The school may contact the Galion City Health Department at any</w:t>
      </w:r>
      <w:r w:rsidR="00E933A8">
        <w:t xml:space="preserve"> </w:t>
      </w:r>
      <w:r>
        <w:t>time regarding health problems in the district. The health department will</w:t>
      </w:r>
      <w:r w:rsidR="00E933A8">
        <w:t>,</w:t>
      </w:r>
      <w:r>
        <w:t xml:space="preserve"> if necessary</w:t>
      </w:r>
      <w:r w:rsidR="00E933A8">
        <w:t>,</w:t>
      </w:r>
      <w:r>
        <w:t xml:space="preserve"> </w:t>
      </w:r>
      <w:r w:rsidR="00E933A8">
        <w:t xml:space="preserve">will </w:t>
      </w:r>
      <w:r>
        <w:t xml:space="preserve">contact </w:t>
      </w:r>
      <w:r w:rsidR="00E933A8">
        <w:t>T</w:t>
      </w:r>
      <w:r>
        <w:t>he Board of Health Medical Director for medical direction</w:t>
      </w:r>
      <w:r w:rsidR="0072718F">
        <w:t>.</w:t>
      </w:r>
    </w:p>
    <w:p w:rsidR="00A55EEF" w:rsidRPr="00A55EEF" w:rsidRDefault="00A55EEF" w:rsidP="00A55EEF">
      <w:pPr>
        <w:rPr>
          <w:b/>
        </w:rPr>
      </w:pPr>
      <w:r>
        <w:rPr>
          <w:b/>
        </w:rPr>
        <w:tab/>
      </w:r>
    </w:p>
    <w:p w:rsidR="00A55EEF" w:rsidRDefault="00A55EEF" w:rsidP="00A55EEF">
      <w:pPr>
        <w:rPr>
          <w:b/>
        </w:rPr>
      </w:pPr>
    </w:p>
    <w:p w:rsidR="00B10B97" w:rsidRDefault="00B10B97" w:rsidP="00A55EEF">
      <w:r>
        <w:t xml:space="preserve"> </w:t>
      </w:r>
    </w:p>
    <w:p w:rsidR="00B10B97" w:rsidRPr="00B10B97" w:rsidRDefault="00B10B97" w:rsidP="00B10B97">
      <w:pPr>
        <w:rPr>
          <w:b/>
        </w:rPr>
      </w:pPr>
    </w:p>
    <w:p w:rsidR="00D4513C" w:rsidRDefault="00D4513C" w:rsidP="00D4513C">
      <w:pPr>
        <w:ind w:left="720"/>
      </w:pPr>
    </w:p>
    <w:sectPr w:rsidR="00D4513C" w:rsidSect="00197F1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D6F" w:rsidRDefault="00B13D6F" w:rsidP="00242D88">
      <w:r>
        <w:separator/>
      </w:r>
    </w:p>
  </w:endnote>
  <w:endnote w:type="continuationSeparator" w:id="0">
    <w:p w:rsidR="00B13D6F" w:rsidRDefault="00B13D6F" w:rsidP="00242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88" w:rsidRDefault="00242D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88" w:rsidRDefault="00242D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88" w:rsidRDefault="00242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D6F" w:rsidRDefault="00B13D6F" w:rsidP="00242D88">
      <w:r>
        <w:separator/>
      </w:r>
    </w:p>
  </w:footnote>
  <w:footnote w:type="continuationSeparator" w:id="0">
    <w:p w:rsidR="00B13D6F" w:rsidRDefault="00B13D6F" w:rsidP="00242D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88" w:rsidRDefault="00242D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88" w:rsidRDefault="00242D8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D88" w:rsidRDefault="00242D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812"/>
    <w:multiLevelType w:val="hybridMultilevel"/>
    <w:tmpl w:val="CC28A53E"/>
    <w:lvl w:ilvl="0" w:tplc="4D007B12">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90710"/>
    <w:multiLevelType w:val="hybridMultilevel"/>
    <w:tmpl w:val="458C5814"/>
    <w:lvl w:ilvl="0" w:tplc="35F45D9A">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9A0999"/>
    <w:multiLevelType w:val="hybridMultilevel"/>
    <w:tmpl w:val="7EDE7CFA"/>
    <w:lvl w:ilvl="0" w:tplc="F094FD3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CB561A3"/>
    <w:multiLevelType w:val="hybridMultilevel"/>
    <w:tmpl w:val="A9D861A2"/>
    <w:lvl w:ilvl="0" w:tplc="CF2676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2436C8E"/>
    <w:multiLevelType w:val="hybridMultilevel"/>
    <w:tmpl w:val="1D98AD72"/>
    <w:lvl w:ilvl="0" w:tplc="68481D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2F51922"/>
    <w:multiLevelType w:val="hybridMultilevel"/>
    <w:tmpl w:val="D918E8CC"/>
    <w:lvl w:ilvl="0" w:tplc="B80EA8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40D0922"/>
    <w:multiLevelType w:val="hybridMultilevel"/>
    <w:tmpl w:val="231EBF68"/>
    <w:lvl w:ilvl="0" w:tplc="D2F80DF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44A2C70"/>
    <w:multiLevelType w:val="hybridMultilevel"/>
    <w:tmpl w:val="109A596E"/>
    <w:lvl w:ilvl="0" w:tplc="1AFA39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C521BD"/>
    <w:multiLevelType w:val="hybridMultilevel"/>
    <w:tmpl w:val="06925A78"/>
    <w:lvl w:ilvl="0" w:tplc="BD145896">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6AD1649"/>
    <w:multiLevelType w:val="hybridMultilevel"/>
    <w:tmpl w:val="E8DE45AC"/>
    <w:lvl w:ilvl="0" w:tplc="A94A28E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6E4E4E"/>
    <w:multiLevelType w:val="hybridMultilevel"/>
    <w:tmpl w:val="CF628982"/>
    <w:lvl w:ilvl="0" w:tplc="39525AA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CB613F"/>
    <w:multiLevelType w:val="hybridMultilevel"/>
    <w:tmpl w:val="1BD080E0"/>
    <w:lvl w:ilvl="0" w:tplc="367CB0B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D71D69"/>
    <w:multiLevelType w:val="hybridMultilevel"/>
    <w:tmpl w:val="20FA9D52"/>
    <w:lvl w:ilvl="0" w:tplc="D5B66076">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C0288C"/>
    <w:multiLevelType w:val="hybridMultilevel"/>
    <w:tmpl w:val="BE0694D2"/>
    <w:lvl w:ilvl="0" w:tplc="021C6824">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4F5659"/>
    <w:multiLevelType w:val="hybridMultilevel"/>
    <w:tmpl w:val="1236FC88"/>
    <w:lvl w:ilvl="0" w:tplc="9166A16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D1B6A3D"/>
    <w:multiLevelType w:val="hybridMultilevel"/>
    <w:tmpl w:val="E312BCB8"/>
    <w:lvl w:ilvl="0" w:tplc="74EAA934">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320646"/>
    <w:multiLevelType w:val="hybridMultilevel"/>
    <w:tmpl w:val="B83C5D70"/>
    <w:lvl w:ilvl="0" w:tplc="C8FC11D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48A2FA4"/>
    <w:multiLevelType w:val="hybridMultilevel"/>
    <w:tmpl w:val="FB2A31EE"/>
    <w:lvl w:ilvl="0" w:tplc="F460B9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400879"/>
    <w:multiLevelType w:val="hybridMultilevel"/>
    <w:tmpl w:val="41B2954A"/>
    <w:lvl w:ilvl="0" w:tplc="B3FC76C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18"/>
  </w:num>
  <w:num w:numId="4">
    <w:abstractNumId w:val="5"/>
  </w:num>
  <w:num w:numId="5">
    <w:abstractNumId w:val="9"/>
  </w:num>
  <w:num w:numId="6">
    <w:abstractNumId w:val="7"/>
  </w:num>
  <w:num w:numId="7">
    <w:abstractNumId w:val="4"/>
  </w:num>
  <w:num w:numId="8">
    <w:abstractNumId w:val="10"/>
  </w:num>
  <w:num w:numId="9">
    <w:abstractNumId w:val="13"/>
  </w:num>
  <w:num w:numId="10">
    <w:abstractNumId w:val="14"/>
  </w:num>
  <w:num w:numId="11">
    <w:abstractNumId w:val="11"/>
  </w:num>
  <w:num w:numId="12">
    <w:abstractNumId w:val="12"/>
  </w:num>
  <w:num w:numId="13">
    <w:abstractNumId w:val="17"/>
  </w:num>
  <w:num w:numId="14">
    <w:abstractNumId w:val="0"/>
  </w:num>
  <w:num w:numId="15">
    <w:abstractNumId w:val="16"/>
  </w:num>
  <w:num w:numId="16">
    <w:abstractNumId w:val="15"/>
  </w:num>
  <w:num w:numId="17">
    <w:abstractNumId w:val="6"/>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13FF6"/>
    <w:rsid w:val="00043B5E"/>
    <w:rsid w:val="000952CC"/>
    <w:rsid w:val="000B2B06"/>
    <w:rsid w:val="00122CBC"/>
    <w:rsid w:val="00162E48"/>
    <w:rsid w:val="00197F18"/>
    <w:rsid w:val="001A6914"/>
    <w:rsid w:val="001E4735"/>
    <w:rsid w:val="00242D88"/>
    <w:rsid w:val="00357B1A"/>
    <w:rsid w:val="003969CF"/>
    <w:rsid w:val="00472E28"/>
    <w:rsid w:val="00494F24"/>
    <w:rsid w:val="004A5AFF"/>
    <w:rsid w:val="00505556"/>
    <w:rsid w:val="00561238"/>
    <w:rsid w:val="00587078"/>
    <w:rsid w:val="005E7584"/>
    <w:rsid w:val="005F04A3"/>
    <w:rsid w:val="00605226"/>
    <w:rsid w:val="00613FF6"/>
    <w:rsid w:val="0066266D"/>
    <w:rsid w:val="00684787"/>
    <w:rsid w:val="006A0718"/>
    <w:rsid w:val="007248F3"/>
    <w:rsid w:val="007250B4"/>
    <w:rsid w:val="0072718F"/>
    <w:rsid w:val="007443AF"/>
    <w:rsid w:val="00774152"/>
    <w:rsid w:val="007C4822"/>
    <w:rsid w:val="007C5C36"/>
    <w:rsid w:val="007D494E"/>
    <w:rsid w:val="007E4BF3"/>
    <w:rsid w:val="007E7B88"/>
    <w:rsid w:val="008269E3"/>
    <w:rsid w:val="008D430E"/>
    <w:rsid w:val="00902B38"/>
    <w:rsid w:val="00924170"/>
    <w:rsid w:val="009B22B6"/>
    <w:rsid w:val="009B603C"/>
    <w:rsid w:val="009D7159"/>
    <w:rsid w:val="009F3244"/>
    <w:rsid w:val="00A1200C"/>
    <w:rsid w:val="00A55EEF"/>
    <w:rsid w:val="00A82540"/>
    <w:rsid w:val="00B10B97"/>
    <w:rsid w:val="00B13D6F"/>
    <w:rsid w:val="00BC125A"/>
    <w:rsid w:val="00BF104C"/>
    <w:rsid w:val="00C046B8"/>
    <w:rsid w:val="00CC10E0"/>
    <w:rsid w:val="00CF51B3"/>
    <w:rsid w:val="00D4513C"/>
    <w:rsid w:val="00DB29B4"/>
    <w:rsid w:val="00DB426C"/>
    <w:rsid w:val="00DC79FD"/>
    <w:rsid w:val="00DF1F3D"/>
    <w:rsid w:val="00E04D2D"/>
    <w:rsid w:val="00E56EA4"/>
    <w:rsid w:val="00E933A8"/>
    <w:rsid w:val="00FA0E38"/>
    <w:rsid w:val="00FD1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242D88"/>
    <w:pPr>
      <w:tabs>
        <w:tab w:val="center" w:pos="4680"/>
        <w:tab w:val="right" w:pos="9360"/>
      </w:tabs>
    </w:pPr>
  </w:style>
  <w:style w:type="character" w:customStyle="1" w:styleId="HeaderChar">
    <w:name w:val="Header Char"/>
    <w:basedOn w:val="DefaultParagraphFont"/>
    <w:link w:val="Header"/>
    <w:rsid w:val="00242D88"/>
    <w:rPr>
      <w:sz w:val="22"/>
      <w:szCs w:val="22"/>
    </w:rPr>
  </w:style>
  <w:style w:type="paragraph" w:styleId="Footer">
    <w:name w:val="footer"/>
    <w:basedOn w:val="Normal"/>
    <w:link w:val="FooterChar"/>
    <w:rsid w:val="00242D88"/>
    <w:pPr>
      <w:tabs>
        <w:tab w:val="center" w:pos="4680"/>
        <w:tab w:val="right" w:pos="9360"/>
      </w:tabs>
    </w:pPr>
  </w:style>
  <w:style w:type="character" w:customStyle="1" w:styleId="FooterChar">
    <w:name w:val="Footer Char"/>
    <w:basedOn w:val="DefaultParagraphFont"/>
    <w:link w:val="Footer"/>
    <w:rsid w:val="00242D88"/>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C1BE-2BCA-4514-96F4-7AF5353A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ONTRACT FOR SCHOOL HEATLH SERVICES</vt:lpstr>
    </vt:vector>
  </TitlesOfParts>
  <Company>Galion City Health Department</Company>
  <LinksUpToDate>false</LinksUpToDate>
  <CharactersWithSpaces>1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SCHOOL HEATLH SERVICES</dc:title>
  <dc:subject/>
  <dc:creator>Nursing Director</dc:creator>
  <cp:keywords/>
  <dc:description/>
  <cp:lastModifiedBy>Stephen.Novack</cp:lastModifiedBy>
  <cp:revision>2</cp:revision>
  <cp:lastPrinted>2013-04-04T18:09:00Z</cp:lastPrinted>
  <dcterms:created xsi:type="dcterms:W3CDTF">2013-04-04T20:40:00Z</dcterms:created>
  <dcterms:modified xsi:type="dcterms:W3CDTF">2013-04-04T20:40:00Z</dcterms:modified>
</cp:coreProperties>
</file>